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BB8A5A0" w:rsidR="00885110" w:rsidRDefault="0088577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e gustaron dentro de la malla de mi carrera fueran las de programación web, Programación de aplicaciones móviles y ciberseguridad. Tanto la de programación web como móvil me gustaron ya que ayudan a adaptar diferentes formas de poder cumplir propósitos a través de las diferentes necesidades de las personas, mientras que ciberseguridad me gusto el poder aprender los diferentes métodos de ataque y defense que existen dentro de la informátic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285E0F13" w:rsidR="002C4FB7" w:rsidRDefault="0088577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ya que ayudan a demostrar las capacidades del estudiante para haberla obtenido y el esfuerzo que se realizó para llegar a poder ser utilizadas en el mundo laboral.</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5A97F56E" w:rsidR="002C4FB7" w:rsidRDefault="008857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las áreas donde me siento más fuerte en mi área de estudio es en todo la parte de documentación desde los más básico hasta los mas avanzado, siento que es donde está más mi fuerte actualmente.</w:t>
            </w:r>
          </w:p>
          <w:p w14:paraId="35EF18E0" w14:textId="77777777" w:rsidR="0088577A" w:rsidRDefault="0088577A" w:rsidP="2479F284">
            <w:pPr>
              <w:tabs>
                <w:tab w:val="left" w:pos="454"/>
              </w:tabs>
              <w:jc w:val="both"/>
              <w:rPr>
                <w:rFonts w:eastAsiaTheme="majorEastAsia"/>
                <w:color w:val="767171" w:themeColor="background2" w:themeShade="80"/>
                <w:sz w:val="24"/>
                <w:szCs w:val="24"/>
              </w:rPr>
            </w:pPr>
          </w:p>
          <w:p w14:paraId="23F26A68" w14:textId="779D43B2" w:rsidR="0088577A" w:rsidRDefault="008857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otro lado siento que la que me falta fortalecer o siento más débil es en el área de programación donde todavía siento que estoy muy verdes en muchos aspecto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344BDA8" w:rsidR="002C4FB7" w:rsidRDefault="008857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unque mi fuerte es en la documentación y pienso aprovechar esos en mis principales interés profesionales, la área que me interesa mas en es la área de la ciberseguridad, y quiero mejorar en esa áre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E86A997" w:rsidR="06340B72" w:rsidRDefault="005439E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incipal competencia que me interesa más se relaciona con la ciberseguridad, y como es un área donde se tiene que saber las vulnerabilidades de un sistema tengo que fortalece mi programación ya que eso se involucra mucho en esa área.</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E862E71" w:rsidR="002C4FB7" w:rsidRDefault="005439E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 que me gustaría estar haciendo dentro de los 5 años en mi escenario laboral seria estar trabajando en alguna empresa que se encuentre acá con un fuerte mercado laboral o estar en alguna empresa fuera del país donde este puliendo y mejorando mis habilidades de otros profesional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4BC92FA" w:rsidR="002C4FB7" w:rsidRDefault="005439E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se esta realizando ahora no se parece, en lo único que se parece es en las herramientas a realizar y o que se va a hacer que sería un sitio web y una aplicación móvil, pero nada más ya que es algo nuevo en lo que nos vamos a centrar en este proyec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5439E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4EEB712" w14:textId="40BCE043" w:rsidR="005439E9" w:rsidRPr="00C73CB5" w:rsidRDefault="005439E9" w:rsidP="005439E9">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Se enfocará mas en la parte laboral de seguridad pública, ya que es un sistema que pueda ver en tiempo real las patrullas correspondientes y poder realizar notificaciones de seguridad en la comuna de San Bernardo.</w:t>
            </w:r>
          </w:p>
          <w:p w14:paraId="0422C659" w14:textId="77777777" w:rsidR="005439E9" w:rsidRPr="005439E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tipo de proyecto podría ayudarte más en tu desarrollo profesional?</w:t>
            </w:r>
          </w:p>
          <w:p w14:paraId="69088F5C" w14:textId="562D06C4" w:rsidR="00C73CB5" w:rsidRPr="00C73CB5" w:rsidRDefault="005439E9" w:rsidP="005439E9">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Proyectos anteriores realizados anteriormente con las mismas herramientas.</w:t>
            </w:r>
          </w:p>
          <w:p w14:paraId="03FCC00E" w14:textId="77777777" w:rsidR="00E63574" w:rsidRPr="00E63574" w:rsidRDefault="00C73CB5" w:rsidP="00E6357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A5DF5F4" w14:textId="657992AC" w:rsidR="00C73CB5" w:rsidRPr="00E63574" w:rsidRDefault="00E63574" w:rsidP="00E63574">
            <w:pPr>
              <w:pStyle w:val="Prrafodelista"/>
              <w:tabs>
                <w:tab w:val="left" w:pos="1021"/>
              </w:tabs>
              <w:ind w:left="596"/>
              <w:jc w:val="both"/>
              <w:rPr>
                <w:rFonts w:eastAsiaTheme="majorEastAsia"/>
                <w:color w:val="767171" w:themeColor="background2" w:themeShade="80"/>
                <w:sz w:val="24"/>
                <w:szCs w:val="24"/>
              </w:rPr>
            </w:pPr>
            <w:r w:rsidRPr="00E63574">
              <w:rPr>
                <w:rFonts w:eastAsiaTheme="majorEastAsia"/>
                <w:sz w:val="24"/>
                <w:szCs w:val="24"/>
              </w:rPr>
              <w:t>El proyecto debería situarse en el contexto de la gestión de la seguridad pública a nivel municipal o comunal, considerando la necesidad de contar con herramientas tecnológicas que permitan mejorar la prevención y reacción frente a situaciones de riesgo.</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0BC0" w14:textId="77777777" w:rsidR="00565448" w:rsidRDefault="00565448" w:rsidP="00DF38AE">
      <w:pPr>
        <w:spacing w:after="0" w:line="240" w:lineRule="auto"/>
      </w:pPr>
      <w:r>
        <w:separator/>
      </w:r>
    </w:p>
  </w:endnote>
  <w:endnote w:type="continuationSeparator" w:id="0">
    <w:p w14:paraId="20AF6348" w14:textId="77777777" w:rsidR="00565448" w:rsidRDefault="005654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40AC" w14:textId="77777777" w:rsidR="00565448" w:rsidRDefault="00565448" w:rsidP="00DF38AE">
      <w:pPr>
        <w:spacing w:after="0" w:line="240" w:lineRule="auto"/>
      </w:pPr>
      <w:r>
        <w:separator/>
      </w:r>
    </w:p>
  </w:footnote>
  <w:footnote w:type="continuationSeparator" w:id="0">
    <w:p w14:paraId="119FB983" w14:textId="77777777" w:rsidR="00565448" w:rsidRDefault="005654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98501610">
    <w:abstractNumId w:val="3"/>
  </w:num>
  <w:num w:numId="2" w16cid:durableId="1771394222">
    <w:abstractNumId w:val="8"/>
  </w:num>
  <w:num w:numId="3" w16cid:durableId="2063289977">
    <w:abstractNumId w:val="12"/>
  </w:num>
  <w:num w:numId="4" w16cid:durableId="1033967653">
    <w:abstractNumId w:val="28"/>
  </w:num>
  <w:num w:numId="5" w16cid:durableId="912004773">
    <w:abstractNumId w:val="30"/>
  </w:num>
  <w:num w:numId="6" w16cid:durableId="984314067">
    <w:abstractNumId w:val="4"/>
  </w:num>
  <w:num w:numId="7" w16cid:durableId="1663268852">
    <w:abstractNumId w:val="11"/>
  </w:num>
  <w:num w:numId="8" w16cid:durableId="1529835274">
    <w:abstractNumId w:val="19"/>
  </w:num>
  <w:num w:numId="9" w16cid:durableId="1952515164">
    <w:abstractNumId w:val="15"/>
  </w:num>
  <w:num w:numId="10" w16cid:durableId="2027175417">
    <w:abstractNumId w:val="9"/>
  </w:num>
  <w:num w:numId="11" w16cid:durableId="448203858">
    <w:abstractNumId w:val="24"/>
  </w:num>
  <w:num w:numId="12" w16cid:durableId="558712376">
    <w:abstractNumId w:val="35"/>
  </w:num>
  <w:num w:numId="13" w16cid:durableId="1987660026">
    <w:abstractNumId w:val="29"/>
  </w:num>
  <w:num w:numId="14" w16cid:durableId="1800806747">
    <w:abstractNumId w:val="1"/>
  </w:num>
  <w:num w:numId="15" w16cid:durableId="2141879854">
    <w:abstractNumId w:val="36"/>
  </w:num>
  <w:num w:numId="16" w16cid:durableId="48388068">
    <w:abstractNumId w:val="21"/>
  </w:num>
  <w:num w:numId="17" w16cid:durableId="1540237069">
    <w:abstractNumId w:val="17"/>
  </w:num>
  <w:num w:numId="18" w16cid:durableId="1771974224">
    <w:abstractNumId w:val="31"/>
  </w:num>
  <w:num w:numId="19" w16cid:durableId="1173297712">
    <w:abstractNumId w:val="10"/>
  </w:num>
  <w:num w:numId="20" w16cid:durableId="750396225">
    <w:abstractNumId w:val="39"/>
  </w:num>
  <w:num w:numId="21" w16cid:durableId="8877320">
    <w:abstractNumId w:val="34"/>
  </w:num>
  <w:num w:numId="22" w16cid:durableId="15080451">
    <w:abstractNumId w:val="13"/>
  </w:num>
  <w:num w:numId="23" w16cid:durableId="491408041">
    <w:abstractNumId w:val="14"/>
  </w:num>
  <w:num w:numId="24" w16cid:durableId="1245382204">
    <w:abstractNumId w:val="5"/>
  </w:num>
  <w:num w:numId="25" w16cid:durableId="2067290760">
    <w:abstractNumId w:val="16"/>
  </w:num>
  <w:num w:numId="26" w16cid:durableId="1089040478">
    <w:abstractNumId w:val="20"/>
  </w:num>
  <w:num w:numId="27" w16cid:durableId="1591504888">
    <w:abstractNumId w:val="23"/>
  </w:num>
  <w:num w:numId="28" w16cid:durableId="42406480">
    <w:abstractNumId w:val="0"/>
  </w:num>
  <w:num w:numId="29" w16cid:durableId="1471437787">
    <w:abstractNumId w:val="18"/>
  </w:num>
  <w:num w:numId="30" w16cid:durableId="334693726">
    <w:abstractNumId w:val="22"/>
  </w:num>
  <w:num w:numId="31" w16cid:durableId="267127599">
    <w:abstractNumId w:val="2"/>
  </w:num>
  <w:num w:numId="32" w16cid:durableId="1501121448">
    <w:abstractNumId w:val="7"/>
  </w:num>
  <w:num w:numId="33" w16cid:durableId="1912735931">
    <w:abstractNumId w:val="32"/>
  </w:num>
  <w:num w:numId="34" w16cid:durableId="327489240">
    <w:abstractNumId w:val="38"/>
  </w:num>
  <w:num w:numId="35" w16cid:durableId="687408871">
    <w:abstractNumId w:val="6"/>
  </w:num>
  <w:num w:numId="36" w16cid:durableId="1226336690">
    <w:abstractNumId w:val="25"/>
  </w:num>
  <w:num w:numId="37" w16cid:durableId="1585798292">
    <w:abstractNumId w:val="37"/>
  </w:num>
  <w:num w:numId="38" w16cid:durableId="2030908722">
    <w:abstractNumId w:val="27"/>
  </w:num>
  <w:num w:numId="39" w16cid:durableId="1739593189">
    <w:abstractNumId w:val="26"/>
  </w:num>
  <w:num w:numId="40" w16cid:durableId="16406469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39E9"/>
    <w:rsid w:val="00545236"/>
    <w:rsid w:val="00545857"/>
    <w:rsid w:val="005505E2"/>
    <w:rsid w:val="0055076B"/>
    <w:rsid w:val="00550A7B"/>
    <w:rsid w:val="00550ECC"/>
    <w:rsid w:val="00553A75"/>
    <w:rsid w:val="005540FB"/>
    <w:rsid w:val="005602D4"/>
    <w:rsid w:val="005605BC"/>
    <w:rsid w:val="00561F4C"/>
    <w:rsid w:val="00564616"/>
    <w:rsid w:val="00565448"/>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577A"/>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4D15"/>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4BE9"/>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3574"/>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ED6F46882F47419E8EA90B7B52D56C" ma:contentTypeVersion="0" ma:contentTypeDescription="Crear nuevo documento." ma:contentTypeScope="" ma:versionID="a825b6e95f32e7820442019e6cb38706">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60DA5-B46C-43B7-95B4-18D2947E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al-Mart Stores, Inc.</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ureira Q.</dc:creator>
  <cp:lastModifiedBy>José Acevedo</cp:lastModifiedBy>
  <cp:revision>41</cp:revision>
  <cp:lastPrinted>2019-12-16T20:10:00Z</cp:lastPrinted>
  <dcterms:created xsi:type="dcterms:W3CDTF">2021-12-31T12:50:00Z</dcterms:created>
  <dcterms:modified xsi:type="dcterms:W3CDTF">2025-08-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ED6F46882F47419E8EA90B7B52D56C</vt:lpwstr>
  </property>
  <property fmtid="{D5CDD505-2E9C-101B-9397-08002B2CF9AE}" pid="4" name="Order">
    <vt:r8>46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